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4C" w:rsidRDefault="006B68D0" w:rsidP="006B68D0">
      <w:pPr>
        <w:jc w:val="center"/>
      </w:pPr>
      <w:r>
        <w:t>Computer Graphics Class Assignment#</w:t>
      </w:r>
      <w:r w:rsidR="001332DB">
        <w:t>3</w:t>
      </w:r>
    </w:p>
    <w:p w:rsidR="006B68D0" w:rsidRDefault="006B68D0" w:rsidP="006B68D0">
      <w:pPr>
        <w:jc w:val="right"/>
      </w:pPr>
      <w:r>
        <w:rPr>
          <w:rFonts w:hint="eastAsia"/>
        </w:rPr>
        <w:t>2</w:t>
      </w:r>
      <w:r>
        <w:t>014005187</w:t>
      </w:r>
    </w:p>
    <w:p w:rsidR="00766E7C" w:rsidRDefault="006B68D0" w:rsidP="00DB5283">
      <w:pPr>
        <w:jc w:val="right"/>
      </w:pPr>
      <w:r>
        <w:rPr>
          <w:rFonts w:hint="eastAsia"/>
        </w:rPr>
        <w:t>진승기</w:t>
      </w:r>
    </w:p>
    <w:p w:rsidR="00DB5283" w:rsidRDefault="00DB5283" w:rsidP="00DB5283">
      <w:pPr>
        <w:ind w:right="200"/>
        <w:jc w:val="left"/>
      </w:pPr>
      <w:r>
        <w:rPr>
          <w:rFonts w:hint="eastAsia"/>
        </w:rPr>
        <w:t>h</w:t>
      </w:r>
      <w:r>
        <w:t>ow to run my program</w:t>
      </w:r>
    </w:p>
    <w:p w:rsidR="002610B8" w:rsidRDefault="002610B8" w:rsidP="002610B8">
      <w:pPr>
        <w:jc w:val="left"/>
      </w:pPr>
      <w:r>
        <w:rPr>
          <w:rFonts w:hint="eastAsia"/>
        </w:rPr>
        <w:t xml:space="preserve">콘솔에서 </w:t>
      </w:r>
      <w:proofErr w:type="spellStart"/>
      <w:r>
        <w:t>py</w:t>
      </w:r>
      <w:proofErr w:type="spellEnd"/>
      <w:r>
        <w:t xml:space="preserve"> -3 “program name”</w:t>
      </w:r>
      <w:r>
        <w:rPr>
          <w:rFonts w:hint="eastAsia"/>
        </w:rPr>
        <w:t>으로 실행하면 된다.</w:t>
      </w:r>
      <w:r>
        <w:t xml:space="preserve"> </w:t>
      </w:r>
      <w:r>
        <w:rPr>
          <w:rFonts w:hint="eastAsia"/>
        </w:rPr>
        <w:t xml:space="preserve">나는 </w:t>
      </w:r>
      <w:proofErr w:type="spellStart"/>
      <w:r>
        <w:t>vscode</w:t>
      </w:r>
      <w:proofErr w:type="spellEnd"/>
      <w:r>
        <w:rPr>
          <w:rFonts w:hint="eastAsia"/>
        </w:rPr>
        <w:t xml:space="preserve">를 사용해서 </w:t>
      </w:r>
      <w:proofErr w:type="spellStart"/>
      <w:r>
        <w:t>vscode</w:t>
      </w:r>
      <w:proofErr w:type="spellEnd"/>
      <w:r>
        <w:t xml:space="preserve"> extension</w:t>
      </w:r>
      <w:r>
        <w:rPr>
          <w:rFonts w:hint="eastAsia"/>
        </w:rPr>
        <w:t>으로 실행했다.</w:t>
      </w:r>
    </w:p>
    <w:p w:rsidR="00DB5283" w:rsidRDefault="002610B8" w:rsidP="00DB5283">
      <w:pPr>
        <w:ind w:right="200"/>
        <w:jc w:val="left"/>
      </w:pPr>
      <w:r>
        <w:rPr>
          <w:noProof/>
        </w:rPr>
        <w:drawing>
          <wp:inline distT="0" distB="0" distL="0" distR="0">
            <wp:extent cx="2996629" cy="4267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코드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71" cy="42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5584" cy="30988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코드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142" cy="31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B8" w:rsidRDefault="002610B8" w:rsidP="00DB5283">
      <w:pPr>
        <w:ind w:right="200"/>
        <w:jc w:val="left"/>
      </w:pPr>
      <w:r>
        <w:rPr>
          <w:rFonts w:hint="eastAsia"/>
        </w:rPr>
        <w:t>d</w:t>
      </w:r>
      <w:r>
        <w:t>rop</w:t>
      </w:r>
      <w:r>
        <w:rPr>
          <w:rFonts w:hint="eastAsia"/>
        </w:rPr>
        <w:t>이 발생하면 파일을 받아와 파싱을 한 뒤 여러 정보를 저장해 놓는다.</w:t>
      </w:r>
      <w:r>
        <w:t xml:space="preserve"> </w:t>
      </w:r>
      <w:proofErr w:type="spellStart"/>
      <w:r w:rsidR="000B1B35">
        <w:rPr>
          <w:rFonts w:hint="eastAsia"/>
        </w:rPr>
        <w:t>d</w:t>
      </w:r>
      <w:r w:rsidR="000B1B35">
        <w:t>rawDrop</w:t>
      </w:r>
      <w:proofErr w:type="spellEnd"/>
      <w:r w:rsidR="000B1B35">
        <w:rPr>
          <w:rFonts w:hint="eastAsia"/>
        </w:rPr>
        <w:t xml:space="preserve">함수에서 저장해 놓은 정보와 </w:t>
      </w:r>
      <w:proofErr w:type="spellStart"/>
      <w:r w:rsidR="000B1B35">
        <w:rPr>
          <w:rFonts w:hint="eastAsia"/>
        </w:rPr>
        <w:t>p</w:t>
      </w:r>
      <w:r w:rsidR="000B1B35">
        <w:t>ushMatrix</w:t>
      </w:r>
      <w:proofErr w:type="spellEnd"/>
      <w:r w:rsidR="000B1B35">
        <w:rPr>
          <w:rFonts w:hint="eastAsia"/>
        </w:rPr>
        <w:t xml:space="preserve">와 </w:t>
      </w:r>
      <w:proofErr w:type="spellStart"/>
      <w:r w:rsidR="000B1B35">
        <w:t>pop</w:t>
      </w:r>
      <w:r w:rsidR="000B1B35">
        <w:rPr>
          <w:rFonts w:hint="eastAsia"/>
        </w:rPr>
        <w:t>M</w:t>
      </w:r>
      <w:r w:rsidR="000B1B35">
        <w:t>atrix</w:t>
      </w:r>
      <w:proofErr w:type="spellEnd"/>
      <w:r w:rsidR="000B1B35">
        <w:rPr>
          <w:rFonts w:hint="eastAsia"/>
        </w:rPr>
        <w:t>를 사용해 선을 그린다.</w:t>
      </w:r>
      <w:r w:rsidR="000B1B35">
        <w:t xml:space="preserve"> </w:t>
      </w:r>
    </w:p>
    <w:p w:rsidR="000B1B35" w:rsidRDefault="000B1B35" w:rsidP="00DB5283">
      <w:pPr>
        <w:ind w:right="200"/>
        <w:jc w:val="left"/>
      </w:pPr>
      <w:r>
        <w:rPr>
          <w:rFonts w:hint="eastAsia"/>
        </w:rPr>
        <w:t xml:space="preserve">초기 상태는 왼쪽 그림처럼 팔을 벌리고 서있으며 </w:t>
      </w:r>
      <w:r>
        <w:t>spacebar</w:t>
      </w:r>
      <w:r>
        <w:rPr>
          <w:rFonts w:hint="eastAsia"/>
        </w:rPr>
        <w:t>를 누르면 오른쪽 그림처럼 모션이 실행된다.</w:t>
      </w:r>
      <w:r>
        <w:t xml:space="preserve"> </w:t>
      </w:r>
      <w:r>
        <w:rPr>
          <w:rFonts w:hint="eastAsia"/>
        </w:rPr>
        <w:t xml:space="preserve">다시 </w:t>
      </w:r>
      <w:r>
        <w:t>spacebar</w:t>
      </w:r>
      <w:r>
        <w:rPr>
          <w:rFonts w:hint="eastAsia"/>
        </w:rPr>
        <w:t xml:space="preserve">를 누르면 </w:t>
      </w:r>
      <w:r w:rsidR="009226EC">
        <w:rPr>
          <w:rFonts w:hint="eastAsia"/>
        </w:rPr>
        <w:t>초기 상태로 돌아간다.</w:t>
      </w:r>
      <w:r w:rsidR="009226EC">
        <w:t xml:space="preserve"> </w:t>
      </w:r>
    </w:p>
    <w:p w:rsidR="009226EC" w:rsidRDefault="009226EC" w:rsidP="00DB5283">
      <w:pPr>
        <w:ind w:right="200"/>
        <w:jc w:val="left"/>
      </w:pPr>
      <w:r>
        <w:rPr>
          <w:rFonts w:hint="eastAsia"/>
        </w:rPr>
        <w:t>w</w:t>
      </w:r>
      <w:r>
        <w:t>hich requirements you implemented</w:t>
      </w:r>
    </w:p>
    <w:p w:rsidR="009226EC" w:rsidRDefault="009226EC" w:rsidP="00DB5283">
      <w:pPr>
        <w:ind w:right="200"/>
        <w:jc w:val="left"/>
      </w:pPr>
      <w:r>
        <w:rPr>
          <w:rFonts w:hint="eastAsia"/>
        </w:rPr>
        <w:t>e</w:t>
      </w:r>
      <w:r>
        <w:t>xtra credit</w:t>
      </w:r>
      <w:r>
        <w:rPr>
          <w:rFonts w:hint="eastAsia"/>
        </w:rPr>
        <w:t>s을 제외한 모든 조건을 구현했다.</w:t>
      </w:r>
    </w:p>
    <w:p w:rsidR="009226EC" w:rsidRDefault="009226EC" w:rsidP="00DB5283">
      <w:pPr>
        <w:ind w:right="200"/>
        <w:jc w:val="left"/>
      </w:pPr>
    </w:p>
    <w:p w:rsidR="000B1B35" w:rsidRPr="006B68D0" w:rsidRDefault="000B1B35" w:rsidP="00DB5283">
      <w:pPr>
        <w:ind w:right="20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2762250" cy="26673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구현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865" cy="26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87650" cy="255910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구현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6" cy="257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4BB">
        <w:rPr>
          <w:noProof/>
        </w:rPr>
        <w:drawing>
          <wp:inline distT="0" distB="0" distL="0" distR="0">
            <wp:extent cx="2825750" cy="2262854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구현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44" cy="22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7964BB">
        <w:rPr>
          <w:noProof/>
        </w:rPr>
        <w:drawing>
          <wp:inline distT="0" distB="0" distL="0" distR="0">
            <wp:extent cx="2724989" cy="22987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구현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912" cy="23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B1B35" w:rsidRPr="006B68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192" w:rsidRDefault="006A4192" w:rsidP="00DB5283">
      <w:pPr>
        <w:spacing w:after="0" w:line="240" w:lineRule="auto"/>
      </w:pPr>
      <w:r>
        <w:separator/>
      </w:r>
    </w:p>
  </w:endnote>
  <w:endnote w:type="continuationSeparator" w:id="0">
    <w:p w:rsidR="006A4192" w:rsidRDefault="006A4192" w:rsidP="00DB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192" w:rsidRDefault="006A4192" w:rsidP="00DB5283">
      <w:pPr>
        <w:spacing w:after="0" w:line="240" w:lineRule="auto"/>
      </w:pPr>
      <w:r>
        <w:separator/>
      </w:r>
    </w:p>
  </w:footnote>
  <w:footnote w:type="continuationSeparator" w:id="0">
    <w:p w:rsidR="006A4192" w:rsidRDefault="006A4192" w:rsidP="00DB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6920"/>
    <w:multiLevelType w:val="hybridMultilevel"/>
    <w:tmpl w:val="691A9CEC"/>
    <w:lvl w:ilvl="0" w:tplc="62A4B89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53B92613"/>
    <w:multiLevelType w:val="hybridMultilevel"/>
    <w:tmpl w:val="989E8FD2"/>
    <w:lvl w:ilvl="0" w:tplc="571A08B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 w15:restartNumberingAfterBreak="0">
    <w:nsid w:val="60057B8F"/>
    <w:multiLevelType w:val="hybridMultilevel"/>
    <w:tmpl w:val="06C2919C"/>
    <w:lvl w:ilvl="0" w:tplc="A290F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0"/>
    <w:rsid w:val="000B1B35"/>
    <w:rsid w:val="001332DB"/>
    <w:rsid w:val="00136B4C"/>
    <w:rsid w:val="002610B8"/>
    <w:rsid w:val="003D7325"/>
    <w:rsid w:val="00423B65"/>
    <w:rsid w:val="004E1821"/>
    <w:rsid w:val="00585DFB"/>
    <w:rsid w:val="006A4192"/>
    <w:rsid w:val="006B68D0"/>
    <w:rsid w:val="006C28DC"/>
    <w:rsid w:val="00766E7C"/>
    <w:rsid w:val="007964BB"/>
    <w:rsid w:val="007A268B"/>
    <w:rsid w:val="008B190D"/>
    <w:rsid w:val="009226EC"/>
    <w:rsid w:val="00BD31DC"/>
    <w:rsid w:val="00D5092B"/>
    <w:rsid w:val="00DB5283"/>
    <w:rsid w:val="00E74824"/>
    <w:rsid w:val="00F27B0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D46CE6-8045-4C92-8D3E-6D6FA152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D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52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5283"/>
  </w:style>
  <w:style w:type="paragraph" w:styleId="a5">
    <w:name w:val="footer"/>
    <w:basedOn w:val="a"/>
    <w:link w:val="Char0"/>
    <w:uiPriority w:val="99"/>
    <w:unhideWhenUsed/>
    <w:rsid w:val="00DB52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5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B841-F5CA-48E0-98B4-1A7AF4F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승기</dc:creator>
  <cp:keywords/>
  <dc:description/>
  <cp:lastModifiedBy>진 승기</cp:lastModifiedBy>
  <cp:revision>10</cp:revision>
  <dcterms:created xsi:type="dcterms:W3CDTF">2019-05-04T09:58:00Z</dcterms:created>
  <dcterms:modified xsi:type="dcterms:W3CDTF">2019-06-10T03:03:00Z</dcterms:modified>
</cp:coreProperties>
</file>